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F7253" w14:textId="77777777" w:rsidR="00B302C5" w:rsidRPr="00022D50" w:rsidRDefault="00B302C5" w:rsidP="00630E51">
      <w:pPr>
        <w:jc w:val="both"/>
        <w:rPr>
          <w:rFonts w:ascii="Calibri Light" w:hAnsi="Calibri Light"/>
          <w:sz w:val="10"/>
          <w:szCs w:val="10"/>
        </w:rPr>
      </w:pPr>
    </w:p>
    <w:p w14:paraId="190DCB71" w14:textId="57B1F5AA" w:rsidR="00FE36D4" w:rsidRPr="00C42983" w:rsidRDefault="00022D50" w:rsidP="00FE36D4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i/>
          <w:sz w:val="20"/>
          <w:szCs w:val="20"/>
        </w:rPr>
      </w:pPr>
      <w:r w:rsidRPr="00C42983">
        <w:rPr>
          <w:rStyle w:val="Pogrubienie"/>
          <w:rFonts w:ascii="Calibri Light" w:hAnsi="Calibri Light" w:cs="Calibri"/>
          <w:b w:val="0"/>
          <w:bCs w:val="0"/>
          <w:i/>
          <w:sz w:val="20"/>
          <w:szCs w:val="20"/>
        </w:rPr>
        <w:t>Z</w:t>
      </w:r>
      <w:r w:rsidR="00FE36D4" w:rsidRPr="00C42983">
        <w:rPr>
          <w:rStyle w:val="Pogrubienie"/>
          <w:rFonts w:ascii="Calibri Light" w:hAnsi="Calibri Light" w:cs="Calibri"/>
          <w:b w:val="0"/>
          <w:bCs w:val="0"/>
          <w:i/>
          <w:sz w:val="20"/>
          <w:szCs w:val="20"/>
        </w:rPr>
        <w:t>ałącznik nr 2a do Procedury wyboru i oceny operacji</w:t>
      </w:r>
    </w:p>
    <w:p w14:paraId="4142777B" w14:textId="77777777" w:rsidR="00FE36D4" w:rsidRPr="00022D50" w:rsidRDefault="00FE36D4" w:rsidP="00FE36D4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</w:p>
    <w:p w14:paraId="2DEE83D3" w14:textId="17EEFFB1" w:rsidR="00FE36D4" w:rsidRPr="00022D50" w:rsidRDefault="00FE36D4" w:rsidP="00FE36D4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  <w:r w:rsidRPr="00022D50">
        <w:rPr>
          <w:rFonts w:ascii="Calibri Light" w:hAnsi="Calibri Light"/>
          <w:b/>
          <w:sz w:val="26"/>
          <w:szCs w:val="26"/>
        </w:rPr>
        <w:t xml:space="preserve">OŚWIADCZENIE </w:t>
      </w:r>
      <w:r w:rsidRPr="00022D50">
        <w:rPr>
          <w:rFonts w:ascii="Calibri Light" w:hAnsi="Calibri Light" w:cs="Calibri"/>
          <w:b/>
          <w:sz w:val="26"/>
          <w:szCs w:val="26"/>
        </w:rPr>
        <w:t xml:space="preserve">EKSPERTA </w:t>
      </w:r>
      <w:r w:rsidRPr="00022D50">
        <w:rPr>
          <w:rFonts w:ascii="Calibri Light" w:hAnsi="Calibri Light"/>
          <w:b/>
          <w:sz w:val="26"/>
          <w:szCs w:val="26"/>
        </w:rPr>
        <w:t xml:space="preserve">O BEZSTRONNOŚCI W OBSŁUDZE OPINIODAWCZO-DORADCZEJ OPERACJI ORAZ O </w:t>
      </w:r>
      <w:r w:rsidR="00176A45" w:rsidRPr="00425D5F">
        <w:rPr>
          <w:rFonts w:ascii="Calibri Light" w:hAnsi="Calibri Light"/>
          <w:b/>
          <w:sz w:val="26"/>
          <w:szCs w:val="26"/>
        </w:rPr>
        <w:t xml:space="preserve">BRAKU </w:t>
      </w:r>
      <w:r w:rsidRPr="00022D50">
        <w:rPr>
          <w:rFonts w:ascii="Calibri Light" w:hAnsi="Calibri Light"/>
          <w:b/>
          <w:sz w:val="26"/>
          <w:szCs w:val="26"/>
        </w:rPr>
        <w:t>KONFLIKTU INTERESÓW</w:t>
      </w:r>
      <w:bookmarkStart w:id="0" w:name="_GoBack"/>
      <w:bookmarkEnd w:id="0"/>
      <w:r w:rsidRPr="00022D50">
        <w:rPr>
          <w:rFonts w:ascii="Calibri Light" w:hAnsi="Calibri Light"/>
          <w:b/>
          <w:sz w:val="26"/>
          <w:szCs w:val="26"/>
        </w:rPr>
        <w:br/>
        <w:t>DLA WNIOSKÓW</w:t>
      </w:r>
      <w:r w:rsidR="00A67938">
        <w:rPr>
          <w:rFonts w:ascii="Calibri Light" w:hAnsi="Calibri Light"/>
          <w:b/>
          <w:sz w:val="26"/>
          <w:szCs w:val="26"/>
        </w:rPr>
        <w:t xml:space="preserve"> </w:t>
      </w:r>
      <w:r w:rsidRPr="00022D50">
        <w:rPr>
          <w:rFonts w:ascii="Calibri Light" w:hAnsi="Calibri Light"/>
          <w:b/>
          <w:sz w:val="26"/>
          <w:szCs w:val="26"/>
        </w:rPr>
        <w:t>ZŁOŻONYCH  W RAMACH NABORU NR …………..</w:t>
      </w:r>
    </w:p>
    <w:p w14:paraId="595969A4" w14:textId="77777777" w:rsidR="00FE36D4" w:rsidRPr="00022D50" w:rsidRDefault="00FE36D4" w:rsidP="00FE36D4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</w:p>
    <w:p w14:paraId="0B590879" w14:textId="71891904" w:rsidR="00FE36D4" w:rsidRPr="00022D50" w:rsidRDefault="00FE36D4" w:rsidP="00FE36D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22D50">
        <w:rPr>
          <w:rFonts w:asciiTheme="minorHAnsi" w:hAnsiTheme="minorHAnsi" w:cstheme="minorHAnsi"/>
          <w:sz w:val="22"/>
          <w:szCs w:val="22"/>
        </w:rPr>
        <w:t>Oświadczenie odnosi się do relacji eksperta z niżej wymienionymi wnioskodawcami biorącymi udział w naborze nr….</w:t>
      </w:r>
    </w:p>
    <w:p w14:paraId="31EC8A52" w14:textId="77021AF4" w:rsidR="00B302C5" w:rsidRPr="00022D50" w:rsidRDefault="00B302C5" w:rsidP="00B302C5">
      <w:pPr>
        <w:jc w:val="both"/>
        <w:rPr>
          <w:rFonts w:ascii="Calibri Light" w:hAnsi="Calibri Light"/>
          <w:sz w:val="10"/>
          <w:szCs w:val="10"/>
        </w:rPr>
      </w:pPr>
    </w:p>
    <w:tbl>
      <w:tblPr>
        <w:tblStyle w:val="Tabela-Siatka"/>
        <w:tblW w:w="12843" w:type="dxa"/>
        <w:tblInd w:w="1266" w:type="dxa"/>
        <w:tblLook w:val="04A0" w:firstRow="1" w:lastRow="0" w:firstColumn="1" w:lastColumn="0" w:noHBand="0" w:noVBand="1"/>
      </w:tblPr>
      <w:tblGrid>
        <w:gridCol w:w="562"/>
        <w:gridCol w:w="2127"/>
        <w:gridCol w:w="2844"/>
        <w:gridCol w:w="4536"/>
        <w:gridCol w:w="2774"/>
      </w:tblGrid>
      <w:tr w:rsidR="00022D50" w:rsidRPr="00022D50" w14:paraId="3D756B6C" w14:textId="77777777" w:rsidTr="00FE36D4">
        <w:trPr>
          <w:trHeight w:val="260"/>
        </w:trPr>
        <w:tc>
          <w:tcPr>
            <w:tcW w:w="562" w:type="dxa"/>
          </w:tcPr>
          <w:p w14:paraId="57F04DE2" w14:textId="4A67C8F4" w:rsidR="00FE36D4" w:rsidRPr="00022D50" w:rsidRDefault="00FE36D4" w:rsidP="00B302C5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022D50">
              <w:rPr>
                <w:rFonts w:ascii="Calibri Light" w:hAnsi="Calibri Light"/>
                <w:b/>
                <w:sz w:val="22"/>
                <w:szCs w:val="22"/>
              </w:rPr>
              <w:t>L.p.</w:t>
            </w:r>
          </w:p>
        </w:tc>
        <w:tc>
          <w:tcPr>
            <w:tcW w:w="2127" w:type="dxa"/>
          </w:tcPr>
          <w:p w14:paraId="38E8BA4F" w14:textId="0DE8BF50" w:rsidR="00FE36D4" w:rsidRPr="005B34A6" w:rsidRDefault="005B34A6" w:rsidP="00FE36D4">
            <w:pPr>
              <w:jc w:val="center"/>
              <w:rPr>
                <w:rFonts w:ascii="Calibri Light" w:hAnsi="Calibri Light"/>
                <w:b/>
                <w:strike/>
                <w:sz w:val="22"/>
                <w:szCs w:val="22"/>
              </w:rPr>
            </w:pPr>
            <w:r w:rsidRPr="00425D5F">
              <w:rPr>
                <w:rFonts w:ascii="Calibri Light" w:hAnsi="Calibri Light"/>
                <w:b/>
                <w:sz w:val="22"/>
                <w:szCs w:val="22"/>
              </w:rPr>
              <w:t>Numer wniosku</w:t>
            </w:r>
          </w:p>
        </w:tc>
        <w:tc>
          <w:tcPr>
            <w:tcW w:w="2844" w:type="dxa"/>
          </w:tcPr>
          <w:p w14:paraId="031D3B29" w14:textId="77777777" w:rsidR="00FE36D4" w:rsidRPr="00022D50" w:rsidRDefault="00FE36D4" w:rsidP="00FE36D4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22D50">
              <w:rPr>
                <w:rFonts w:ascii="Calibri Light" w:hAnsi="Calibri Light"/>
                <w:b/>
                <w:sz w:val="22"/>
                <w:szCs w:val="22"/>
              </w:rPr>
              <w:t>Imię i nazwisko /</w:t>
            </w:r>
          </w:p>
          <w:p w14:paraId="53402F0E" w14:textId="13734F9E" w:rsidR="00FE36D4" w:rsidRPr="00022D50" w:rsidRDefault="00FE36D4" w:rsidP="00FE36D4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22D50">
              <w:rPr>
                <w:rFonts w:ascii="Calibri Light" w:hAnsi="Calibri Light"/>
                <w:b/>
                <w:sz w:val="22"/>
                <w:szCs w:val="22"/>
              </w:rPr>
              <w:t>Nazwa Wnioskodawcy</w:t>
            </w:r>
          </w:p>
        </w:tc>
        <w:tc>
          <w:tcPr>
            <w:tcW w:w="4536" w:type="dxa"/>
          </w:tcPr>
          <w:p w14:paraId="605A1B6D" w14:textId="6D7E1F7B" w:rsidR="00FE36D4" w:rsidRPr="00022D50" w:rsidRDefault="00FE36D4" w:rsidP="00FE36D4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22D50">
              <w:rPr>
                <w:rFonts w:ascii="Calibri Light" w:hAnsi="Calibri Light"/>
                <w:b/>
                <w:sz w:val="22"/>
                <w:szCs w:val="22"/>
              </w:rPr>
              <w:t>Tytuł operacji</w:t>
            </w:r>
          </w:p>
        </w:tc>
        <w:tc>
          <w:tcPr>
            <w:tcW w:w="2774" w:type="dxa"/>
          </w:tcPr>
          <w:p w14:paraId="7BDB21A6" w14:textId="67BB3E1F" w:rsidR="00FE36D4" w:rsidRPr="00022D50" w:rsidRDefault="00FE36D4" w:rsidP="00FE36D4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22D50">
              <w:rPr>
                <w:rFonts w:ascii="Calibri Light" w:hAnsi="Calibri Light"/>
                <w:b/>
                <w:sz w:val="22"/>
                <w:szCs w:val="22"/>
              </w:rPr>
              <w:t>Wnioskowana kwota pomocy (PLN)</w:t>
            </w:r>
          </w:p>
        </w:tc>
      </w:tr>
      <w:tr w:rsidR="00022D50" w:rsidRPr="00022D50" w14:paraId="377878CF" w14:textId="77777777" w:rsidTr="00FE36D4">
        <w:trPr>
          <w:trHeight w:val="260"/>
        </w:trPr>
        <w:tc>
          <w:tcPr>
            <w:tcW w:w="562" w:type="dxa"/>
          </w:tcPr>
          <w:p w14:paraId="5CA6F316" w14:textId="77777777" w:rsidR="00FE36D4" w:rsidRPr="00022D50" w:rsidRDefault="00FE36D4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C87F91" w14:textId="77777777" w:rsidR="00FE36D4" w:rsidRPr="00022D50" w:rsidRDefault="00FE36D4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844" w:type="dxa"/>
          </w:tcPr>
          <w:p w14:paraId="25D298B9" w14:textId="77777777" w:rsidR="00FE36D4" w:rsidRPr="00022D50" w:rsidRDefault="00FE36D4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B39A9C8" w14:textId="77777777" w:rsidR="00FE36D4" w:rsidRPr="00022D50" w:rsidRDefault="00FE36D4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74" w:type="dxa"/>
          </w:tcPr>
          <w:p w14:paraId="0E331675" w14:textId="77777777" w:rsidR="00FE36D4" w:rsidRPr="00022D50" w:rsidRDefault="00FE36D4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15E73" w:rsidRPr="00022D50" w14:paraId="0C71E83D" w14:textId="77777777" w:rsidTr="00FE36D4">
        <w:trPr>
          <w:trHeight w:val="227"/>
        </w:trPr>
        <w:tc>
          <w:tcPr>
            <w:tcW w:w="562" w:type="dxa"/>
          </w:tcPr>
          <w:p w14:paraId="23BF5FAA" w14:textId="77777777" w:rsidR="00FE36D4" w:rsidRPr="00022D50" w:rsidRDefault="00FE36D4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C5B4A7" w14:textId="77777777" w:rsidR="00FE36D4" w:rsidRPr="00022D50" w:rsidRDefault="00FE36D4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844" w:type="dxa"/>
          </w:tcPr>
          <w:p w14:paraId="5EB057D6" w14:textId="77777777" w:rsidR="00FE36D4" w:rsidRPr="00022D50" w:rsidRDefault="00FE36D4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269F9C" w14:textId="77777777" w:rsidR="00FE36D4" w:rsidRPr="00022D50" w:rsidRDefault="00FE36D4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74" w:type="dxa"/>
          </w:tcPr>
          <w:p w14:paraId="1AC5E89C" w14:textId="77777777" w:rsidR="00FE36D4" w:rsidRPr="00022D50" w:rsidRDefault="00FE36D4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391982E" w14:textId="77777777" w:rsidR="00FE36D4" w:rsidRPr="00022D50" w:rsidRDefault="00FE36D4" w:rsidP="00B302C5">
      <w:pPr>
        <w:jc w:val="both"/>
        <w:rPr>
          <w:rFonts w:ascii="Calibri Light" w:hAnsi="Calibri Light"/>
          <w:sz w:val="10"/>
          <w:szCs w:val="10"/>
        </w:rPr>
      </w:pPr>
    </w:p>
    <w:p w14:paraId="3E00DFDF" w14:textId="77777777" w:rsidR="00FE36D4" w:rsidRPr="00022D50" w:rsidRDefault="00FE36D4" w:rsidP="00B302C5">
      <w:pPr>
        <w:jc w:val="both"/>
        <w:rPr>
          <w:rFonts w:ascii="Calibri Light" w:hAnsi="Calibri Light"/>
          <w:sz w:val="10"/>
          <w:szCs w:val="10"/>
        </w:rPr>
      </w:pPr>
    </w:p>
    <w:p w14:paraId="26C9C216" w14:textId="1CCE4114" w:rsidR="00FE36D4" w:rsidRPr="00022D50" w:rsidRDefault="00FE36D4" w:rsidP="00FE36D4">
      <w:pPr>
        <w:jc w:val="both"/>
        <w:rPr>
          <w:rFonts w:ascii="Calibri Light" w:hAnsi="Calibri Light"/>
          <w:sz w:val="20"/>
          <w:szCs w:val="20"/>
        </w:rPr>
      </w:pPr>
      <w:r w:rsidRPr="00022D50">
        <w:rPr>
          <w:rFonts w:ascii="Calibri Light" w:hAnsi="Calibri Light"/>
          <w:sz w:val="20"/>
          <w:szCs w:val="20"/>
        </w:rPr>
        <w:t xml:space="preserve">POUCZENIE: Oświadczenie jest składane pod rygorem odpowiedzialności karnej za składanie fałszywych zeznań, zgodnie z art. 85 ust. 2 ustawy z dnia 28 kwietnia 2022 r. </w:t>
      </w:r>
      <w:r w:rsidRPr="00022D50">
        <w:rPr>
          <w:rFonts w:ascii="Calibri Light" w:hAnsi="Calibri Light"/>
          <w:sz w:val="20"/>
          <w:szCs w:val="20"/>
        </w:rPr>
        <w:br/>
        <w:t>o zasadach realizacji zadań finansowanych ze środków europejskich w perspektywie finansowej 2021-2027 w zw. z art. 233 § 6 ustawy z dnia 6 czerwca 1997 r. – Kodeks karny.</w:t>
      </w:r>
    </w:p>
    <w:p w14:paraId="65534AFE" w14:textId="13BA8E4A" w:rsidR="00FE36D4" w:rsidRPr="008960D2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022D50">
        <w:rPr>
          <w:rFonts w:ascii="Calibri Light" w:hAnsi="Calibri Light"/>
          <w:sz w:val="20"/>
          <w:szCs w:val="20"/>
        </w:rPr>
        <w:t xml:space="preserve">1. </w:t>
      </w:r>
      <w:r w:rsidR="00FE36D4" w:rsidRPr="00022D50">
        <w:rPr>
          <w:rFonts w:ascii="Calibri Light" w:hAnsi="Calibri Light"/>
          <w:sz w:val="20"/>
          <w:szCs w:val="20"/>
        </w:rPr>
        <w:t xml:space="preserve">Oświadczam, że nie zachodzi żadna z okoliczności, o których mowa w art. 24 § 1 i 2 ustawy z dnia 14 czerwca 1960 r. - Kodeks postępowania administracyjnego, powodujących </w:t>
      </w:r>
      <w:r w:rsidRPr="00022D50">
        <w:rPr>
          <w:rFonts w:ascii="Calibri Light" w:hAnsi="Calibri Light"/>
          <w:sz w:val="20"/>
          <w:szCs w:val="20"/>
        </w:rPr>
        <w:br/>
      </w:r>
      <w:r w:rsidRPr="00425D5F">
        <w:rPr>
          <w:rFonts w:ascii="Calibri Light" w:hAnsi="Calibri Light"/>
          <w:sz w:val="20"/>
          <w:szCs w:val="20"/>
        </w:rPr>
        <w:t xml:space="preserve">      </w:t>
      </w:r>
      <w:r w:rsidR="00FE36D4" w:rsidRPr="00425D5F">
        <w:rPr>
          <w:rFonts w:ascii="Calibri Light" w:hAnsi="Calibri Light"/>
          <w:sz w:val="20"/>
          <w:szCs w:val="20"/>
        </w:rPr>
        <w:t xml:space="preserve">wyłączenie mnie z udziału w przeprowadzeniu </w:t>
      </w:r>
      <w:r w:rsidR="00FE36D4" w:rsidRPr="008960D2">
        <w:rPr>
          <w:rFonts w:ascii="Calibri Light" w:hAnsi="Calibri Light"/>
          <w:sz w:val="20"/>
          <w:szCs w:val="20"/>
        </w:rPr>
        <w:t>weryfikacji formalnej oraz pomocniczej ocenie zgodności z LSR i spełnienia warunków udzielenia wsparcia, tj., że:</w:t>
      </w:r>
    </w:p>
    <w:p w14:paraId="1B8702AC" w14:textId="2D24D197" w:rsidR="00363317" w:rsidRPr="008960D2" w:rsidRDefault="00363317" w:rsidP="00FE36D4">
      <w:pPr>
        <w:jc w:val="both"/>
        <w:rPr>
          <w:rFonts w:ascii="Calibri Light" w:hAnsi="Calibri Light"/>
          <w:sz w:val="20"/>
          <w:szCs w:val="20"/>
        </w:rPr>
      </w:pPr>
      <w:r w:rsidRPr="008960D2">
        <w:rPr>
          <w:rFonts w:ascii="Calibri Light" w:hAnsi="Calibri Light"/>
          <w:sz w:val="20"/>
          <w:szCs w:val="20"/>
        </w:rPr>
        <w:t xml:space="preserve">        a)   nie jestem wnioskodawcą, nie reprezentuję wnioskodawcy lub</w:t>
      </w:r>
      <w:r w:rsidR="001306B9" w:rsidRPr="008960D2">
        <w:rPr>
          <w:rFonts w:ascii="Calibri Light" w:hAnsi="Calibri Light"/>
          <w:sz w:val="20"/>
          <w:szCs w:val="20"/>
        </w:rPr>
        <w:t xml:space="preserve"> podmiotów</w:t>
      </w:r>
      <w:r w:rsidRPr="008960D2">
        <w:rPr>
          <w:rFonts w:ascii="Calibri Light" w:hAnsi="Calibri Light"/>
          <w:sz w:val="20"/>
          <w:szCs w:val="20"/>
        </w:rPr>
        <w:t xml:space="preserve"> z nim powiązan</w:t>
      </w:r>
      <w:r w:rsidR="001306B9" w:rsidRPr="008960D2">
        <w:rPr>
          <w:rFonts w:ascii="Calibri Light" w:hAnsi="Calibri Light"/>
          <w:sz w:val="20"/>
          <w:szCs w:val="20"/>
        </w:rPr>
        <w:t>ych</w:t>
      </w:r>
      <w:r w:rsidRPr="008960D2">
        <w:rPr>
          <w:rFonts w:ascii="Calibri Light" w:hAnsi="Calibri Light"/>
          <w:sz w:val="20"/>
          <w:szCs w:val="20"/>
        </w:rPr>
        <w:t>, nie zachodzi pomiędzy mną a wnioskodawcą stosunek zależności służbowej lub</w:t>
      </w:r>
      <w:r w:rsidR="001306B9" w:rsidRPr="008960D2">
        <w:rPr>
          <w:rFonts w:ascii="Calibri Light" w:hAnsi="Calibri Light"/>
          <w:sz w:val="20"/>
          <w:szCs w:val="20"/>
        </w:rPr>
        <w:br/>
        <w:t xml:space="preserve">               </w:t>
      </w:r>
      <w:r w:rsidRPr="008960D2">
        <w:rPr>
          <w:rFonts w:ascii="Calibri Light" w:hAnsi="Calibri Light"/>
          <w:sz w:val="20"/>
          <w:szCs w:val="20"/>
        </w:rPr>
        <w:t xml:space="preserve"> powiązani</w:t>
      </w:r>
      <w:r w:rsidR="001306B9" w:rsidRPr="008960D2">
        <w:rPr>
          <w:rFonts w:ascii="Calibri Light" w:hAnsi="Calibri Light"/>
          <w:sz w:val="20"/>
          <w:szCs w:val="20"/>
        </w:rPr>
        <w:t>a</w:t>
      </w:r>
      <w:r w:rsidRPr="008960D2">
        <w:rPr>
          <w:rFonts w:ascii="Calibri Light" w:hAnsi="Calibri Light"/>
          <w:sz w:val="20"/>
          <w:szCs w:val="20"/>
        </w:rPr>
        <w:t xml:space="preserve">  finansowe,</w:t>
      </w:r>
    </w:p>
    <w:p w14:paraId="003C1C21" w14:textId="46F707A2" w:rsidR="00363317" w:rsidRPr="00425D5F" w:rsidRDefault="00363317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        b)  nie pozostaję w związku małżeńskim lub stosunku pokrewieństwa lub powinowactwa w linii prostej, pokrewieństwa lub powinowactwa w linii bocznej do drugiego stopnia, nie jestem </w:t>
      </w:r>
      <w:r w:rsidRPr="00425D5F">
        <w:rPr>
          <w:rFonts w:ascii="Calibri Light" w:hAnsi="Calibri Light"/>
          <w:sz w:val="20"/>
          <w:szCs w:val="20"/>
        </w:rPr>
        <w:br/>
        <w:t xml:space="preserve">              związany/a z wnioskodawcą z tytułu przysposobienia, opieki lub kurateli, nie jestem osobą fizyczną reprezentującą przedsiębiorstwo powiązane z przedsiębiorstwem reprezentowanym </w:t>
      </w:r>
      <w:r w:rsidRPr="00425D5F">
        <w:rPr>
          <w:rFonts w:ascii="Calibri Light" w:hAnsi="Calibri Light"/>
          <w:sz w:val="20"/>
          <w:szCs w:val="20"/>
        </w:rPr>
        <w:br/>
        <w:t xml:space="preserve">              przez wnioskodawcę.</w:t>
      </w:r>
    </w:p>
    <w:p w14:paraId="00B63BAD" w14:textId="788966CB" w:rsidR="00FE36D4" w:rsidRPr="00425D5F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2. </w:t>
      </w:r>
      <w:r w:rsidR="00FE36D4" w:rsidRPr="00425D5F">
        <w:rPr>
          <w:rFonts w:ascii="Calibri Light" w:hAnsi="Calibri Light"/>
          <w:sz w:val="20"/>
          <w:szCs w:val="20"/>
        </w:rPr>
        <w:t>Jestem świadomy/a, że przesłanki wymienione w pkt</w:t>
      </w:r>
      <w:r w:rsidR="00FE36D4" w:rsidRPr="008960D2">
        <w:rPr>
          <w:rFonts w:ascii="Calibri Light" w:hAnsi="Calibri Light"/>
          <w:sz w:val="20"/>
          <w:szCs w:val="20"/>
        </w:rPr>
        <w:t xml:space="preserve">. </w:t>
      </w:r>
      <w:r w:rsidR="009A6CBF" w:rsidRPr="008960D2">
        <w:rPr>
          <w:rFonts w:ascii="Calibri Light" w:hAnsi="Calibri Light"/>
          <w:sz w:val="20"/>
          <w:szCs w:val="20"/>
        </w:rPr>
        <w:t>1 lit.</w:t>
      </w:r>
      <w:r w:rsidR="00176A45" w:rsidRPr="008960D2">
        <w:rPr>
          <w:rFonts w:ascii="Calibri Light" w:hAnsi="Calibri Light"/>
          <w:sz w:val="20"/>
          <w:szCs w:val="20"/>
        </w:rPr>
        <w:t xml:space="preserve"> </w:t>
      </w:r>
      <w:r w:rsidR="009A6CBF" w:rsidRPr="008960D2">
        <w:rPr>
          <w:rFonts w:ascii="Calibri Light" w:hAnsi="Calibri Light"/>
          <w:sz w:val="20"/>
          <w:szCs w:val="20"/>
        </w:rPr>
        <w:t xml:space="preserve">a i </w:t>
      </w:r>
      <w:r w:rsidR="00363317" w:rsidRPr="008960D2">
        <w:rPr>
          <w:rFonts w:ascii="Calibri Light" w:hAnsi="Calibri Light"/>
          <w:sz w:val="20"/>
          <w:szCs w:val="20"/>
        </w:rPr>
        <w:t>b</w:t>
      </w:r>
      <w:r w:rsidR="00176A45" w:rsidRPr="008960D2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dotyczą także sytuacji, gdy ustało małżeństwo,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kuratela, przysposobienie lub opieka</w:t>
      </w:r>
      <w:r w:rsidRPr="00425D5F">
        <w:rPr>
          <w:rFonts w:ascii="Calibri Light" w:hAnsi="Calibri Light"/>
          <w:sz w:val="20"/>
          <w:szCs w:val="20"/>
        </w:rPr>
        <w:t>.</w:t>
      </w:r>
    </w:p>
    <w:p w14:paraId="6A1C0D39" w14:textId="4D08662E" w:rsidR="00FE36D4" w:rsidRPr="00425D5F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3. </w:t>
      </w:r>
      <w:r w:rsidR="00FE36D4" w:rsidRPr="00425D5F">
        <w:rPr>
          <w:rFonts w:ascii="Calibri Light" w:hAnsi="Calibri Light"/>
          <w:sz w:val="20"/>
          <w:szCs w:val="20"/>
        </w:rPr>
        <w:t>Ponadto nie zachodzą inne okoliczności mogące budzić wątpliwości co do mojej bezstronności, w szczególności:</w:t>
      </w:r>
    </w:p>
    <w:p w14:paraId="5B665291" w14:textId="17D96C17" w:rsidR="00FE36D4" w:rsidRPr="00425D5F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        a)</w:t>
      </w:r>
      <w:r w:rsidR="00FE36D4" w:rsidRPr="00425D5F">
        <w:rPr>
          <w:rFonts w:ascii="Calibri Light" w:hAnsi="Calibri Light"/>
          <w:sz w:val="20"/>
          <w:szCs w:val="20"/>
        </w:rPr>
        <w:t xml:space="preserve"> 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w okresie roku poprzedzającego dzień złożenia niniejszego oświadczenia nie pozostawałem/am w stosunku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pracy lub zlecenia z wnioskodawcami;</w:t>
      </w:r>
    </w:p>
    <w:p w14:paraId="15C4F167" w14:textId="792F4457" w:rsidR="00FE36D4" w:rsidRPr="00425D5F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        b)  </w:t>
      </w:r>
      <w:r w:rsidR="00FE36D4" w:rsidRPr="00425D5F">
        <w:rPr>
          <w:rFonts w:ascii="Calibri Light" w:hAnsi="Calibri Light"/>
          <w:sz w:val="20"/>
          <w:szCs w:val="20"/>
        </w:rPr>
        <w:t>w okresie roku poprzedzającego dzień złożenia niniejszego oświadczenia nie byłem/am członkiem organów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zarządzających/organów nadzorczych wnioskodawców,</w:t>
      </w:r>
    </w:p>
    <w:p w14:paraId="3ADF1F0E" w14:textId="6687431F" w:rsidR="00FE36D4" w:rsidRPr="00425D5F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        c) </w:t>
      </w:r>
      <w:r w:rsidR="00FE36D4" w:rsidRPr="00425D5F">
        <w:rPr>
          <w:rFonts w:ascii="Calibri Light" w:hAnsi="Calibri Light"/>
          <w:sz w:val="20"/>
          <w:szCs w:val="20"/>
        </w:rPr>
        <w:t>nie jestem i w okresie roku poprzedzającego dzień złożenia niniejszego oświadczenia nie byłem/am wspólnikiem,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udziałowcem lub akcjonariuszem podmiotów</w:t>
      </w:r>
      <w:r w:rsidRPr="00425D5F">
        <w:rPr>
          <w:rFonts w:ascii="Calibri Light" w:hAnsi="Calibri Light"/>
          <w:sz w:val="20"/>
          <w:szCs w:val="20"/>
        </w:rPr>
        <w:br/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 xml:space="preserve"> </w:t>
      </w:r>
      <w:r w:rsidRPr="00425D5F">
        <w:rPr>
          <w:rFonts w:ascii="Calibri Light" w:hAnsi="Calibri Light"/>
          <w:sz w:val="20"/>
          <w:szCs w:val="20"/>
        </w:rPr>
        <w:t xml:space="preserve">          </w:t>
      </w:r>
      <w:r w:rsidR="00FE36D4" w:rsidRPr="00425D5F">
        <w:rPr>
          <w:rFonts w:ascii="Calibri Light" w:hAnsi="Calibri Light"/>
          <w:sz w:val="20"/>
          <w:szCs w:val="20"/>
        </w:rPr>
        <w:t>składających wniosek będący przedmiotem weryfikacji,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działającego w formie spółki.</w:t>
      </w:r>
    </w:p>
    <w:p w14:paraId="1CB724FE" w14:textId="6E26EDDA" w:rsidR="00FE36D4" w:rsidRPr="00425D5F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4. </w:t>
      </w:r>
      <w:r w:rsidR="00FE36D4" w:rsidRPr="00425D5F">
        <w:rPr>
          <w:rFonts w:ascii="Calibri Light" w:hAnsi="Calibri Light"/>
          <w:sz w:val="20"/>
          <w:szCs w:val="20"/>
        </w:rPr>
        <w:t>Zobowiązuję się do:</w:t>
      </w:r>
    </w:p>
    <w:p w14:paraId="272761AB" w14:textId="3EB470C0" w:rsidR="00FE36D4" w:rsidRPr="00425D5F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        a) w</w:t>
      </w:r>
      <w:r w:rsidR="00FE36D4" w:rsidRPr="00425D5F">
        <w:rPr>
          <w:rFonts w:ascii="Calibri Light" w:hAnsi="Calibri Light"/>
          <w:sz w:val="20"/>
          <w:szCs w:val="20"/>
        </w:rPr>
        <w:t>ypełniania moich obowiązków tj. przeprowadzenie weryfikacji formalnej oraz pomocniczej ocenie zgodności z LSR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i spełnienia warunków udzielenia wsparcia w sposób</w:t>
      </w:r>
      <w:r w:rsidRPr="00425D5F">
        <w:rPr>
          <w:rFonts w:ascii="Calibri Light" w:hAnsi="Calibri Light"/>
          <w:sz w:val="20"/>
          <w:szCs w:val="20"/>
        </w:rPr>
        <w:br/>
        <w:t xml:space="preserve">            </w:t>
      </w:r>
      <w:r w:rsidR="00FE36D4" w:rsidRPr="00425D5F">
        <w:rPr>
          <w:rFonts w:ascii="Calibri Light" w:hAnsi="Calibri Light"/>
          <w:sz w:val="20"/>
          <w:szCs w:val="20"/>
        </w:rPr>
        <w:t xml:space="preserve"> 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uczciwy i sprawiedliwy, zgodnie z posiadaną wiedzą.</w:t>
      </w:r>
    </w:p>
    <w:p w14:paraId="5ABB8ECB" w14:textId="2B563A9C" w:rsidR="00FE36D4" w:rsidRPr="00425D5F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        b)  z</w:t>
      </w:r>
      <w:r w:rsidR="00FE36D4" w:rsidRPr="00425D5F">
        <w:rPr>
          <w:rFonts w:ascii="Calibri Light" w:hAnsi="Calibri Light"/>
          <w:sz w:val="20"/>
          <w:szCs w:val="20"/>
        </w:rPr>
        <w:t>achowania w tajemnicy wszelkich informacji i dokumentów ujawnionych i wytworzonych w trakcie oceny i wyboru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operacji.</w:t>
      </w:r>
    </w:p>
    <w:p w14:paraId="0D57397C" w14:textId="261349BE" w:rsidR="00FE36D4" w:rsidRPr="00425D5F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        c)  n</w:t>
      </w:r>
      <w:r w:rsidR="00FE36D4" w:rsidRPr="00425D5F">
        <w:rPr>
          <w:rFonts w:ascii="Calibri Light" w:hAnsi="Calibri Light"/>
          <w:sz w:val="20"/>
          <w:szCs w:val="20"/>
        </w:rPr>
        <w:t>ie zatrzymywania kopii jakichkolwiek dokumentów otrzymanych w formie papierowej lub elektronicznej w trakcie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="00FE36D4" w:rsidRPr="00425D5F">
        <w:rPr>
          <w:rFonts w:ascii="Calibri Light" w:hAnsi="Calibri Light"/>
          <w:sz w:val="20"/>
          <w:szCs w:val="20"/>
        </w:rPr>
        <w:t>oceny i wyboru operacji.</w:t>
      </w:r>
    </w:p>
    <w:p w14:paraId="42994F1E" w14:textId="2F0808C7" w:rsidR="00FE36D4" w:rsidRPr="00425D5F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        d) n</w:t>
      </w:r>
      <w:r w:rsidR="00FE36D4" w:rsidRPr="00425D5F">
        <w:rPr>
          <w:rFonts w:ascii="Calibri Light" w:hAnsi="Calibri Light"/>
          <w:sz w:val="20"/>
          <w:szCs w:val="20"/>
        </w:rPr>
        <w:t>iepodejmowania jakiejkolwiek pracy zarobkowej związanej z realizacją ww. operacji, na rzecz których udzielę głosu</w:t>
      </w:r>
      <w:r w:rsidRPr="00425D5F">
        <w:rPr>
          <w:rFonts w:ascii="Calibri Light" w:hAnsi="Calibri Light"/>
          <w:sz w:val="20"/>
          <w:szCs w:val="20"/>
        </w:rPr>
        <w:t xml:space="preserve">  </w:t>
      </w:r>
      <w:r w:rsidR="00FE36D4" w:rsidRPr="00425D5F">
        <w:rPr>
          <w:rFonts w:ascii="Calibri Light" w:hAnsi="Calibri Light"/>
          <w:sz w:val="20"/>
          <w:szCs w:val="20"/>
        </w:rPr>
        <w:t xml:space="preserve">opiniodawczo-doradczego, do czasu zakończenia </w:t>
      </w:r>
      <w:r w:rsidRPr="00425D5F">
        <w:rPr>
          <w:rFonts w:ascii="Calibri Light" w:hAnsi="Calibri Light"/>
          <w:sz w:val="20"/>
          <w:szCs w:val="20"/>
        </w:rPr>
        <w:t xml:space="preserve"> </w:t>
      </w:r>
      <w:r w:rsidRPr="00425D5F">
        <w:rPr>
          <w:rFonts w:ascii="Calibri Light" w:hAnsi="Calibri Light"/>
          <w:sz w:val="20"/>
          <w:szCs w:val="20"/>
        </w:rPr>
        <w:br/>
        <w:t xml:space="preserve">             </w:t>
      </w:r>
      <w:r w:rsidR="00FE36D4" w:rsidRPr="00425D5F">
        <w:rPr>
          <w:rFonts w:ascii="Calibri Light" w:hAnsi="Calibri Light"/>
          <w:sz w:val="20"/>
          <w:szCs w:val="20"/>
        </w:rPr>
        <w:t>ich realizacji.</w:t>
      </w:r>
    </w:p>
    <w:p w14:paraId="429AA8BC" w14:textId="24AC1302" w:rsidR="00176A45" w:rsidRPr="00425D5F" w:rsidRDefault="00176A45" w:rsidP="00FE36D4">
      <w:pPr>
        <w:jc w:val="both"/>
        <w:rPr>
          <w:rFonts w:ascii="Calibri Light" w:hAnsi="Calibri Light"/>
          <w:sz w:val="20"/>
          <w:szCs w:val="20"/>
        </w:rPr>
      </w:pPr>
      <w:r w:rsidRPr="00425D5F">
        <w:rPr>
          <w:rFonts w:ascii="Calibri Light" w:hAnsi="Calibri Light"/>
          <w:sz w:val="20"/>
          <w:szCs w:val="20"/>
        </w:rPr>
        <w:t xml:space="preserve">       e) wyłączyć się z roli opiniodawczo-doradczej przy weryfikacji formalnej, zgodności z LSR oraz spełnienia warunków udzielenia wsparcia w sytuacji wystąpienia konfliktu interesów.</w:t>
      </w:r>
    </w:p>
    <w:p w14:paraId="62457AA8" w14:textId="77777777" w:rsidR="00015E73" w:rsidRPr="00022D50" w:rsidRDefault="00015E73" w:rsidP="00FE36D4">
      <w:pPr>
        <w:jc w:val="both"/>
        <w:rPr>
          <w:rFonts w:ascii="Calibri Light" w:hAnsi="Calibri Light"/>
          <w:sz w:val="20"/>
          <w:szCs w:val="20"/>
        </w:rPr>
      </w:pPr>
    </w:p>
    <w:p w14:paraId="5EBC29E6" w14:textId="77777777" w:rsidR="00015E73" w:rsidRPr="00022D50" w:rsidRDefault="00015E73" w:rsidP="00FE36D4">
      <w:pPr>
        <w:jc w:val="both"/>
        <w:rPr>
          <w:rFonts w:ascii="Calibri Light" w:hAnsi="Calibri Light"/>
          <w:sz w:val="20"/>
          <w:szCs w:val="20"/>
        </w:rPr>
      </w:pPr>
    </w:p>
    <w:p w14:paraId="45FD7886" w14:textId="2F222A8E" w:rsidR="00015E73" w:rsidRPr="00022D50" w:rsidRDefault="00015E73" w:rsidP="00015E73">
      <w:pPr>
        <w:jc w:val="both"/>
        <w:rPr>
          <w:rFonts w:ascii="Calibri Light" w:hAnsi="Calibri Light"/>
          <w:sz w:val="20"/>
          <w:szCs w:val="20"/>
        </w:rPr>
      </w:pPr>
      <w:r w:rsidRPr="00022D50">
        <w:rPr>
          <w:rFonts w:ascii="Calibri Light" w:hAnsi="Calibri Light"/>
          <w:sz w:val="20"/>
          <w:szCs w:val="20"/>
        </w:rPr>
        <w:t xml:space="preserve">                                        ……………………………..                                                ……………………………………...                                      ………………………………………</w:t>
      </w:r>
    </w:p>
    <w:p w14:paraId="16AC52BF" w14:textId="4CC74CA5" w:rsidR="00015E73" w:rsidRPr="00022D50" w:rsidRDefault="00015E73" w:rsidP="00FE36D4">
      <w:pPr>
        <w:jc w:val="both"/>
        <w:rPr>
          <w:rFonts w:ascii="Calibri Light" w:hAnsi="Calibri Light"/>
          <w:sz w:val="20"/>
          <w:szCs w:val="20"/>
        </w:rPr>
      </w:pPr>
      <w:r w:rsidRPr="00022D50">
        <w:rPr>
          <w:rFonts w:ascii="Calibri Light" w:hAnsi="Calibri Light"/>
          <w:sz w:val="20"/>
          <w:szCs w:val="20"/>
        </w:rPr>
        <w:t xml:space="preserve">                                         Miejscowość i data                                                  Imię i nazwisko Eksperta                                                        Podpis</w:t>
      </w:r>
    </w:p>
    <w:p w14:paraId="7FEA0B2C" w14:textId="77777777" w:rsidR="00D91CB6" w:rsidRPr="00022D50" w:rsidRDefault="00D91CB6" w:rsidP="00FE36D4">
      <w:pPr>
        <w:jc w:val="both"/>
        <w:rPr>
          <w:rFonts w:ascii="Calibri Light" w:hAnsi="Calibri Ligh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54"/>
        <w:gridCol w:w="7454"/>
      </w:tblGrid>
      <w:tr w:rsidR="00022D50" w:rsidRPr="00022D50" w14:paraId="0060D195" w14:textId="77777777" w:rsidTr="00D91CB6">
        <w:trPr>
          <w:trHeight w:val="455"/>
        </w:trPr>
        <w:tc>
          <w:tcPr>
            <w:tcW w:w="7454" w:type="dxa"/>
            <w:shd w:val="clear" w:color="auto" w:fill="EEECE1" w:themeFill="background2"/>
          </w:tcPr>
          <w:p w14:paraId="6ECEC80C" w14:textId="24D09BF3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D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ię i nazwisko Eksperta</w:t>
            </w:r>
          </w:p>
        </w:tc>
        <w:tc>
          <w:tcPr>
            <w:tcW w:w="7454" w:type="dxa"/>
          </w:tcPr>
          <w:p w14:paraId="0DDD5DB6" w14:textId="77777777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D50" w:rsidRPr="00022D50" w14:paraId="06FE7F83" w14:textId="77777777" w:rsidTr="00D91CB6">
        <w:trPr>
          <w:trHeight w:val="560"/>
        </w:trPr>
        <w:tc>
          <w:tcPr>
            <w:tcW w:w="7454" w:type="dxa"/>
            <w:shd w:val="clear" w:color="auto" w:fill="EEECE1" w:themeFill="background2"/>
          </w:tcPr>
          <w:p w14:paraId="1D54F907" w14:textId="26C8D7A6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D50">
              <w:rPr>
                <w:rFonts w:asciiTheme="minorHAnsi" w:hAnsiTheme="minorHAnsi" w:cstheme="minorHAnsi"/>
                <w:sz w:val="22"/>
                <w:szCs w:val="22"/>
              </w:rPr>
              <w:t>Adres zamieszkania (ulica, nr, kod pocztowy, miejscowość, poczta)</w:t>
            </w:r>
          </w:p>
        </w:tc>
        <w:tc>
          <w:tcPr>
            <w:tcW w:w="7454" w:type="dxa"/>
          </w:tcPr>
          <w:p w14:paraId="5FE2485A" w14:textId="77777777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D50" w:rsidRPr="00022D50" w14:paraId="2DCBCF10" w14:textId="77777777" w:rsidTr="00D91CB6">
        <w:trPr>
          <w:trHeight w:val="859"/>
        </w:trPr>
        <w:tc>
          <w:tcPr>
            <w:tcW w:w="7454" w:type="dxa"/>
            <w:shd w:val="clear" w:color="auto" w:fill="EEECE1" w:themeFill="background2"/>
          </w:tcPr>
          <w:p w14:paraId="6C6E7DC2" w14:textId="55AF0262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D50">
              <w:rPr>
                <w:rFonts w:asciiTheme="minorHAnsi" w:hAnsiTheme="minorHAnsi" w:cstheme="minorHAnsi"/>
                <w:sz w:val="22"/>
                <w:szCs w:val="22"/>
              </w:rPr>
              <w:t>Sposób otrzymywania dochodu: własna działalność gospodarcza lub rolnicza / osoba zatrudniona / umowa zlecenia lub o dzieło / bezrobotny / emeryt / rencista / student / inny (jaki?)</w:t>
            </w:r>
          </w:p>
        </w:tc>
        <w:tc>
          <w:tcPr>
            <w:tcW w:w="7454" w:type="dxa"/>
          </w:tcPr>
          <w:p w14:paraId="65DB6C04" w14:textId="77777777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D50" w:rsidRPr="00022D50" w14:paraId="5150161D" w14:textId="77777777" w:rsidTr="00D91CB6">
        <w:trPr>
          <w:trHeight w:val="859"/>
        </w:trPr>
        <w:tc>
          <w:tcPr>
            <w:tcW w:w="7454" w:type="dxa"/>
            <w:shd w:val="clear" w:color="auto" w:fill="EEECE1" w:themeFill="background2"/>
          </w:tcPr>
          <w:p w14:paraId="7ED36B15" w14:textId="0BF84372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D50">
              <w:rPr>
                <w:rFonts w:asciiTheme="minorHAnsi" w:hAnsiTheme="minorHAnsi" w:cstheme="minorHAnsi"/>
                <w:sz w:val="22"/>
                <w:szCs w:val="22"/>
              </w:rPr>
              <w:t>Nazwa i adres: miejsca zatrudnienia oraz stanowisko / własnej działalności gospodarczej / własnej działalności rolniczej /z kim zawarto umowy zlecenie lub o dzieło / nie dotyczy</w:t>
            </w:r>
          </w:p>
        </w:tc>
        <w:tc>
          <w:tcPr>
            <w:tcW w:w="7454" w:type="dxa"/>
          </w:tcPr>
          <w:p w14:paraId="0FBFEF68" w14:textId="77777777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D50" w:rsidRPr="00022D50" w14:paraId="56C5A843" w14:textId="77777777" w:rsidTr="00D91CB6">
        <w:trPr>
          <w:trHeight w:val="805"/>
        </w:trPr>
        <w:tc>
          <w:tcPr>
            <w:tcW w:w="7454" w:type="dxa"/>
            <w:shd w:val="clear" w:color="auto" w:fill="EEECE1" w:themeFill="background2"/>
          </w:tcPr>
          <w:p w14:paraId="086D2C42" w14:textId="5CA3E3F7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D50">
              <w:rPr>
                <w:rFonts w:asciiTheme="minorHAnsi" w:hAnsiTheme="minorHAnsi" w:cstheme="minorHAnsi"/>
                <w:sz w:val="22"/>
                <w:szCs w:val="22"/>
              </w:rPr>
              <w:t>Członkostwo oraz funkcja w: organizacji pozarządowej (poza LGD) / grupie producenckiej lub branżowej / innej organizacji (nazwa i adres podmiotu, nr KRS) / nie dotyczy</w:t>
            </w:r>
          </w:p>
        </w:tc>
        <w:tc>
          <w:tcPr>
            <w:tcW w:w="7454" w:type="dxa"/>
          </w:tcPr>
          <w:p w14:paraId="5F478BA8" w14:textId="77777777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D50" w:rsidRPr="00022D50" w14:paraId="7C1F21FC" w14:textId="77777777" w:rsidTr="00D91CB6">
        <w:trPr>
          <w:trHeight w:val="805"/>
        </w:trPr>
        <w:tc>
          <w:tcPr>
            <w:tcW w:w="7454" w:type="dxa"/>
            <w:shd w:val="clear" w:color="auto" w:fill="EEECE1" w:themeFill="background2"/>
          </w:tcPr>
          <w:p w14:paraId="5429147D" w14:textId="74CC8CFC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D50">
              <w:rPr>
                <w:rFonts w:asciiTheme="minorHAnsi" w:hAnsiTheme="minorHAnsi" w:cstheme="minorHAnsi"/>
                <w:sz w:val="22"/>
                <w:szCs w:val="22"/>
              </w:rPr>
              <w:t>Pełniona funkcja / stanowisko publiczne: radny / wójt / burmistrz / inna (jaka?) / nie dotyczy</w:t>
            </w:r>
          </w:p>
        </w:tc>
        <w:tc>
          <w:tcPr>
            <w:tcW w:w="7454" w:type="dxa"/>
          </w:tcPr>
          <w:p w14:paraId="4703E96F" w14:textId="77777777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D50" w:rsidRPr="00022D50" w14:paraId="72FF6E21" w14:textId="77777777" w:rsidTr="00D91CB6">
        <w:trPr>
          <w:trHeight w:val="805"/>
        </w:trPr>
        <w:tc>
          <w:tcPr>
            <w:tcW w:w="7454" w:type="dxa"/>
            <w:shd w:val="clear" w:color="auto" w:fill="EEECE1" w:themeFill="background2"/>
          </w:tcPr>
          <w:p w14:paraId="1D934A41" w14:textId="1B2240CA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D50">
              <w:rPr>
                <w:rFonts w:asciiTheme="minorHAnsi" w:hAnsiTheme="minorHAnsi" w:cstheme="minorHAnsi"/>
                <w:sz w:val="22"/>
                <w:szCs w:val="22"/>
              </w:rPr>
              <w:t>Udział w zarządzaniu lub kontroli podmiotu albo udział w jego kapitale (nazwa, adres podmiotu, NIP) / nie dotyczy</w:t>
            </w:r>
          </w:p>
        </w:tc>
        <w:tc>
          <w:tcPr>
            <w:tcW w:w="7454" w:type="dxa"/>
          </w:tcPr>
          <w:p w14:paraId="3694514B" w14:textId="77777777" w:rsidR="00D91CB6" w:rsidRPr="00022D50" w:rsidRDefault="00D91CB6" w:rsidP="00FE36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BB9863" w14:textId="77777777" w:rsidR="00D91CB6" w:rsidRPr="00022D50" w:rsidRDefault="00D91CB6" w:rsidP="00FE36D4">
      <w:pPr>
        <w:jc w:val="both"/>
        <w:rPr>
          <w:rFonts w:ascii="Calibri Light" w:hAnsi="Calibri Light"/>
          <w:sz w:val="20"/>
          <w:szCs w:val="20"/>
        </w:rPr>
      </w:pPr>
    </w:p>
    <w:p w14:paraId="561A2554" w14:textId="77777777" w:rsidR="00D91CB6" w:rsidRPr="00022D50" w:rsidRDefault="00D91CB6" w:rsidP="00FE36D4">
      <w:pPr>
        <w:jc w:val="both"/>
        <w:rPr>
          <w:rFonts w:ascii="Calibri Light" w:hAnsi="Calibri Light"/>
          <w:sz w:val="20"/>
          <w:szCs w:val="20"/>
        </w:rPr>
      </w:pPr>
    </w:p>
    <w:p w14:paraId="4416F656" w14:textId="0C797650" w:rsidR="00D91CB6" w:rsidRDefault="00D91CB6" w:rsidP="00FE36D4">
      <w:pPr>
        <w:jc w:val="both"/>
        <w:rPr>
          <w:rFonts w:asciiTheme="minorHAnsi" w:hAnsiTheme="minorHAnsi" w:cstheme="minorHAnsi"/>
          <w:sz w:val="22"/>
          <w:szCs w:val="22"/>
        </w:rPr>
      </w:pPr>
      <w:r w:rsidRPr="00022D50">
        <w:rPr>
          <w:rFonts w:asciiTheme="minorHAnsi" w:hAnsiTheme="minorHAnsi" w:cstheme="minorHAnsi"/>
          <w:sz w:val="22"/>
          <w:szCs w:val="22"/>
        </w:rPr>
        <w:t>Data i podpis Eksperta</w:t>
      </w:r>
    </w:p>
    <w:p w14:paraId="31DC372B" w14:textId="77777777" w:rsidR="00176A45" w:rsidRDefault="00176A45" w:rsidP="00FE36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D3992" w14:textId="77777777" w:rsidR="00176A45" w:rsidRDefault="00176A45" w:rsidP="00FE36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684C9" w14:textId="77777777" w:rsidR="00176A45" w:rsidRDefault="00176A45" w:rsidP="00FE36D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76A45" w:rsidSect="00073AB1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31272" w14:textId="77777777" w:rsidR="0039749D" w:rsidRDefault="0039749D" w:rsidP="00701201">
      <w:r>
        <w:separator/>
      </w:r>
    </w:p>
  </w:endnote>
  <w:endnote w:type="continuationSeparator" w:id="0">
    <w:p w14:paraId="560B2B23" w14:textId="77777777" w:rsidR="0039749D" w:rsidRDefault="0039749D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C408" w14:textId="77777777" w:rsidR="00990629" w:rsidRPr="00990629" w:rsidRDefault="00990629" w:rsidP="00775F85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D08E" w14:textId="77777777" w:rsidR="0039749D" w:rsidRDefault="0039749D" w:rsidP="00701201">
      <w:r>
        <w:separator/>
      </w:r>
    </w:p>
  </w:footnote>
  <w:footnote w:type="continuationSeparator" w:id="0">
    <w:p w14:paraId="7D1E171D" w14:textId="77777777" w:rsidR="0039749D" w:rsidRDefault="0039749D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E9463" w14:textId="77777777" w:rsidR="001D28A9" w:rsidRDefault="001D28A9" w:rsidP="00701201">
    <w:pPr>
      <w:pStyle w:val="Nagwek"/>
      <w:jc w:val="center"/>
      <w:rPr>
        <w:rFonts w:ascii="Calibri" w:hAnsi="Calibri" w:cs="Calibri"/>
      </w:rPr>
    </w:pPr>
  </w:p>
  <w:p w14:paraId="5E8F6471" w14:textId="77777777" w:rsidR="00E23577" w:rsidRPr="00E23577" w:rsidRDefault="00E23577" w:rsidP="009E6B05">
    <w:pPr>
      <w:pStyle w:val="Nagwek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8E"/>
    <w:multiLevelType w:val="hybridMultilevel"/>
    <w:tmpl w:val="13806CA2"/>
    <w:lvl w:ilvl="0" w:tplc="A4E0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39FC"/>
    <w:multiLevelType w:val="hybridMultilevel"/>
    <w:tmpl w:val="607CEC1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5" w15:restartNumberingAfterBreak="0">
    <w:nsid w:val="2EB165CC"/>
    <w:multiLevelType w:val="hybridMultilevel"/>
    <w:tmpl w:val="6F14E85E"/>
    <w:lvl w:ilvl="0" w:tplc="387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8B8"/>
    <w:multiLevelType w:val="hybridMultilevel"/>
    <w:tmpl w:val="4620CF5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90B9B"/>
    <w:multiLevelType w:val="hybridMultilevel"/>
    <w:tmpl w:val="1D20B06C"/>
    <w:lvl w:ilvl="0" w:tplc="D5DE523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1B47"/>
    <w:multiLevelType w:val="hybridMultilevel"/>
    <w:tmpl w:val="33D60CD6"/>
    <w:lvl w:ilvl="0" w:tplc="A776E2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B0B14"/>
    <w:multiLevelType w:val="hybridMultilevel"/>
    <w:tmpl w:val="7190315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0615A"/>
    <w:rsid w:val="00015E73"/>
    <w:rsid w:val="0001727E"/>
    <w:rsid w:val="0002039A"/>
    <w:rsid w:val="00022D50"/>
    <w:rsid w:val="00031010"/>
    <w:rsid w:val="00031672"/>
    <w:rsid w:val="00037E84"/>
    <w:rsid w:val="000432A5"/>
    <w:rsid w:val="00044E44"/>
    <w:rsid w:val="000656BB"/>
    <w:rsid w:val="00067894"/>
    <w:rsid w:val="00073AB1"/>
    <w:rsid w:val="00084BC0"/>
    <w:rsid w:val="00086642"/>
    <w:rsid w:val="000875D5"/>
    <w:rsid w:val="00092384"/>
    <w:rsid w:val="000928AD"/>
    <w:rsid w:val="00095695"/>
    <w:rsid w:val="000971A9"/>
    <w:rsid w:val="0009782B"/>
    <w:rsid w:val="000A24B1"/>
    <w:rsid w:val="000B5B7B"/>
    <w:rsid w:val="000C6205"/>
    <w:rsid w:val="000C6D0E"/>
    <w:rsid w:val="000E174E"/>
    <w:rsid w:val="000E2462"/>
    <w:rsid w:val="000E6354"/>
    <w:rsid w:val="000E7ED0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306B9"/>
    <w:rsid w:val="001347E2"/>
    <w:rsid w:val="00144A51"/>
    <w:rsid w:val="00144DB4"/>
    <w:rsid w:val="001453C5"/>
    <w:rsid w:val="00155A34"/>
    <w:rsid w:val="0016354D"/>
    <w:rsid w:val="001707E4"/>
    <w:rsid w:val="00170FBC"/>
    <w:rsid w:val="00174DEA"/>
    <w:rsid w:val="001768DB"/>
    <w:rsid w:val="00176A45"/>
    <w:rsid w:val="001814D7"/>
    <w:rsid w:val="00183ED4"/>
    <w:rsid w:val="00192666"/>
    <w:rsid w:val="00197B04"/>
    <w:rsid w:val="001A42B3"/>
    <w:rsid w:val="001A6B36"/>
    <w:rsid w:val="001A794E"/>
    <w:rsid w:val="001B4B97"/>
    <w:rsid w:val="001C25A3"/>
    <w:rsid w:val="001C4A8E"/>
    <w:rsid w:val="001C696A"/>
    <w:rsid w:val="001D209F"/>
    <w:rsid w:val="001D28A9"/>
    <w:rsid w:val="001E470E"/>
    <w:rsid w:val="001F3299"/>
    <w:rsid w:val="001F4FD2"/>
    <w:rsid w:val="00202E9D"/>
    <w:rsid w:val="002154BC"/>
    <w:rsid w:val="0021652C"/>
    <w:rsid w:val="0022228C"/>
    <w:rsid w:val="00241F3E"/>
    <w:rsid w:val="00245265"/>
    <w:rsid w:val="00252597"/>
    <w:rsid w:val="0026073E"/>
    <w:rsid w:val="00267F3B"/>
    <w:rsid w:val="00271C2E"/>
    <w:rsid w:val="00280F6B"/>
    <w:rsid w:val="00281E62"/>
    <w:rsid w:val="002822DE"/>
    <w:rsid w:val="002934FB"/>
    <w:rsid w:val="0029382A"/>
    <w:rsid w:val="00296C3E"/>
    <w:rsid w:val="002A42E4"/>
    <w:rsid w:val="002B2362"/>
    <w:rsid w:val="002B2CB7"/>
    <w:rsid w:val="002C5257"/>
    <w:rsid w:val="002D13AF"/>
    <w:rsid w:val="002D3DDC"/>
    <w:rsid w:val="002D6232"/>
    <w:rsid w:val="002D6769"/>
    <w:rsid w:val="002E6A01"/>
    <w:rsid w:val="002F1AAA"/>
    <w:rsid w:val="00300C89"/>
    <w:rsid w:val="00300C8F"/>
    <w:rsid w:val="003014C6"/>
    <w:rsid w:val="0030434B"/>
    <w:rsid w:val="00313E4E"/>
    <w:rsid w:val="003273EB"/>
    <w:rsid w:val="00336001"/>
    <w:rsid w:val="00343940"/>
    <w:rsid w:val="00345B4E"/>
    <w:rsid w:val="0035151A"/>
    <w:rsid w:val="00363317"/>
    <w:rsid w:val="00371525"/>
    <w:rsid w:val="003726EE"/>
    <w:rsid w:val="003732C9"/>
    <w:rsid w:val="00381914"/>
    <w:rsid w:val="0039749D"/>
    <w:rsid w:val="003A2887"/>
    <w:rsid w:val="003B06D3"/>
    <w:rsid w:val="003B4984"/>
    <w:rsid w:val="003C1631"/>
    <w:rsid w:val="003C31B3"/>
    <w:rsid w:val="003C4972"/>
    <w:rsid w:val="003D0E17"/>
    <w:rsid w:val="003D6EF8"/>
    <w:rsid w:val="003E6935"/>
    <w:rsid w:val="00425D5F"/>
    <w:rsid w:val="00460812"/>
    <w:rsid w:val="0046085C"/>
    <w:rsid w:val="00461D93"/>
    <w:rsid w:val="00466BE4"/>
    <w:rsid w:val="0047268F"/>
    <w:rsid w:val="0047379E"/>
    <w:rsid w:val="00486264"/>
    <w:rsid w:val="00486C41"/>
    <w:rsid w:val="004A19CE"/>
    <w:rsid w:val="004A2946"/>
    <w:rsid w:val="004C6BBE"/>
    <w:rsid w:val="004C73D0"/>
    <w:rsid w:val="004D7EE0"/>
    <w:rsid w:val="004E0434"/>
    <w:rsid w:val="004E2812"/>
    <w:rsid w:val="004F1977"/>
    <w:rsid w:val="00506DBA"/>
    <w:rsid w:val="005272E3"/>
    <w:rsid w:val="00534DCE"/>
    <w:rsid w:val="00535342"/>
    <w:rsid w:val="0054008F"/>
    <w:rsid w:val="005412BB"/>
    <w:rsid w:val="00552B1C"/>
    <w:rsid w:val="005532FC"/>
    <w:rsid w:val="0056093E"/>
    <w:rsid w:val="00561B75"/>
    <w:rsid w:val="005631F6"/>
    <w:rsid w:val="00566242"/>
    <w:rsid w:val="00566609"/>
    <w:rsid w:val="005674CE"/>
    <w:rsid w:val="00567CB6"/>
    <w:rsid w:val="00570770"/>
    <w:rsid w:val="005710D6"/>
    <w:rsid w:val="0057510D"/>
    <w:rsid w:val="005843B7"/>
    <w:rsid w:val="00594AFC"/>
    <w:rsid w:val="00596773"/>
    <w:rsid w:val="005A129A"/>
    <w:rsid w:val="005B34A6"/>
    <w:rsid w:val="005B4157"/>
    <w:rsid w:val="005C380B"/>
    <w:rsid w:val="005D1179"/>
    <w:rsid w:val="005E4BB7"/>
    <w:rsid w:val="005E5A6E"/>
    <w:rsid w:val="005E7313"/>
    <w:rsid w:val="005F716C"/>
    <w:rsid w:val="00615E3E"/>
    <w:rsid w:val="006267FC"/>
    <w:rsid w:val="00630E51"/>
    <w:rsid w:val="00632909"/>
    <w:rsid w:val="0065076D"/>
    <w:rsid w:val="00675C41"/>
    <w:rsid w:val="00676F07"/>
    <w:rsid w:val="00693234"/>
    <w:rsid w:val="00695EAC"/>
    <w:rsid w:val="006A503A"/>
    <w:rsid w:val="006C021C"/>
    <w:rsid w:val="006C0E12"/>
    <w:rsid w:val="006C49F5"/>
    <w:rsid w:val="006E6597"/>
    <w:rsid w:val="006E7FC1"/>
    <w:rsid w:val="006F1D7F"/>
    <w:rsid w:val="006F789E"/>
    <w:rsid w:val="00701201"/>
    <w:rsid w:val="007057D1"/>
    <w:rsid w:val="007234A0"/>
    <w:rsid w:val="00726E21"/>
    <w:rsid w:val="00731EDB"/>
    <w:rsid w:val="00743D91"/>
    <w:rsid w:val="00746936"/>
    <w:rsid w:val="00760348"/>
    <w:rsid w:val="007647CA"/>
    <w:rsid w:val="00775F85"/>
    <w:rsid w:val="00793687"/>
    <w:rsid w:val="00796FA4"/>
    <w:rsid w:val="007972B3"/>
    <w:rsid w:val="007B2E82"/>
    <w:rsid w:val="007B55FB"/>
    <w:rsid w:val="007C4CAF"/>
    <w:rsid w:val="007D24F8"/>
    <w:rsid w:val="007D4848"/>
    <w:rsid w:val="007E7497"/>
    <w:rsid w:val="007F25F3"/>
    <w:rsid w:val="007F6783"/>
    <w:rsid w:val="007F7746"/>
    <w:rsid w:val="00801541"/>
    <w:rsid w:val="00821418"/>
    <w:rsid w:val="00834545"/>
    <w:rsid w:val="00841012"/>
    <w:rsid w:val="00845761"/>
    <w:rsid w:val="008468FA"/>
    <w:rsid w:val="00847333"/>
    <w:rsid w:val="00853087"/>
    <w:rsid w:val="0086589C"/>
    <w:rsid w:val="00865977"/>
    <w:rsid w:val="008745E4"/>
    <w:rsid w:val="00874E58"/>
    <w:rsid w:val="008834DC"/>
    <w:rsid w:val="0088612F"/>
    <w:rsid w:val="008960D2"/>
    <w:rsid w:val="008B287C"/>
    <w:rsid w:val="008B3D22"/>
    <w:rsid w:val="008B511B"/>
    <w:rsid w:val="008D5137"/>
    <w:rsid w:val="008D5D72"/>
    <w:rsid w:val="008D7C16"/>
    <w:rsid w:val="00900B56"/>
    <w:rsid w:val="00921C1A"/>
    <w:rsid w:val="009262D9"/>
    <w:rsid w:val="00927995"/>
    <w:rsid w:val="00946BF2"/>
    <w:rsid w:val="0097048D"/>
    <w:rsid w:val="00990629"/>
    <w:rsid w:val="009A0899"/>
    <w:rsid w:val="009A6CBF"/>
    <w:rsid w:val="009B4109"/>
    <w:rsid w:val="009B748C"/>
    <w:rsid w:val="009C3AAC"/>
    <w:rsid w:val="009D323C"/>
    <w:rsid w:val="009E2C0C"/>
    <w:rsid w:val="009E6B05"/>
    <w:rsid w:val="009F03B7"/>
    <w:rsid w:val="009F47E1"/>
    <w:rsid w:val="009F501C"/>
    <w:rsid w:val="009F66DF"/>
    <w:rsid w:val="009F712A"/>
    <w:rsid w:val="00A00B45"/>
    <w:rsid w:val="00A17978"/>
    <w:rsid w:val="00A2167F"/>
    <w:rsid w:val="00A34AD2"/>
    <w:rsid w:val="00A41768"/>
    <w:rsid w:val="00A42F0A"/>
    <w:rsid w:val="00A4642D"/>
    <w:rsid w:val="00A521CF"/>
    <w:rsid w:val="00A64E24"/>
    <w:rsid w:val="00A66C5E"/>
    <w:rsid w:val="00A67938"/>
    <w:rsid w:val="00A72CB5"/>
    <w:rsid w:val="00AA2DDC"/>
    <w:rsid w:val="00AA664D"/>
    <w:rsid w:val="00AB2058"/>
    <w:rsid w:val="00AC35D1"/>
    <w:rsid w:val="00AC3A80"/>
    <w:rsid w:val="00AC6A1C"/>
    <w:rsid w:val="00AD1904"/>
    <w:rsid w:val="00AD682E"/>
    <w:rsid w:val="00B13FB5"/>
    <w:rsid w:val="00B1430A"/>
    <w:rsid w:val="00B270B5"/>
    <w:rsid w:val="00B302C5"/>
    <w:rsid w:val="00B3596F"/>
    <w:rsid w:val="00B359FF"/>
    <w:rsid w:val="00B35F24"/>
    <w:rsid w:val="00B41C9A"/>
    <w:rsid w:val="00B57E38"/>
    <w:rsid w:val="00B6643A"/>
    <w:rsid w:val="00B709E2"/>
    <w:rsid w:val="00B715BF"/>
    <w:rsid w:val="00B7339F"/>
    <w:rsid w:val="00B745D9"/>
    <w:rsid w:val="00B85017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4F3A"/>
    <w:rsid w:val="00BF6F03"/>
    <w:rsid w:val="00C033C0"/>
    <w:rsid w:val="00C03D3F"/>
    <w:rsid w:val="00C13499"/>
    <w:rsid w:val="00C20D7E"/>
    <w:rsid w:val="00C22FD5"/>
    <w:rsid w:val="00C3013D"/>
    <w:rsid w:val="00C32D40"/>
    <w:rsid w:val="00C42983"/>
    <w:rsid w:val="00C44DA6"/>
    <w:rsid w:val="00C52899"/>
    <w:rsid w:val="00C626DD"/>
    <w:rsid w:val="00C639B0"/>
    <w:rsid w:val="00C63FCF"/>
    <w:rsid w:val="00C6415F"/>
    <w:rsid w:val="00C65319"/>
    <w:rsid w:val="00C71767"/>
    <w:rsid w:val="00C73AA3"/>
    <w:rsid w:val="00C754F0"/>
    <w:rsid w:val="00C80C68"/>
    <w:rsid w:val="00C84ED8"/>
    <w:rsid w:val="00C90B7F"/>
    <w:rsid w:val="00C9663E"/>
    <w:rsid w:val="00CA353E"/>
    <w:rsid w:val="00CA3EA1"/>
    <w:rsid w:val="00CA691D"/>
    <w:rsid w:val="00CA7F9C"/>
    <w:rsid w:val="00CB0661"/>
    <w:rsid w:val="00CB7B60"/>
    <w:rsid w:val="00CC01E6"/>
    <w:rsid w:val="00CC156A"/>
    <w:rsid w:val="00CE2C57"/>
    <w:rsid w:val="00CE47EB"/>
    <w:rsid w:val="00CF0A12"/>
    <w:rsid w:val="00CF575D"/>
    <w:rsid w:val="00D13E64"/>
    <w:rsid w:val="00D217CD"/>
    <w:rsid w:val="00D226B0"/>
    <w:rsid w:val="00D2282F"/>
    <w:rsid w:val="00D31D5D"/>
    <w:rsid w:val="00D3602C"/>
    <w:rsid w:val="00D40E0F"/>
    <w:rsid w:val="00D7678E"/>
    <w:rsid w:val="00D82F86"/>
    <w:rsid w:val="00D90C38"/>
    <w:rsid w:val="00D90EBF"/>
    <w:rsid w:val="00D91AC0"/>
    <w:rsid w:val="00D91CB6"/>
    <w:rsid w:val="00DA1207"/>
    <w:rsid w:val="00DC364F"/>
    <w:rsid w:val="00DC3854"/>
    <w:rsid w:val="00DC3C0D"/>
    <w:rsid w:val="00DD2C15"/>
    <w:rsid w:val="00DD53FB"/>
    <w:rsid w:val="00DE0631"/>
    <w:rsid w:val="00DE119C"/>
    <w:rsid w:val="00DE415B"/>
    <w:rsid w:val="00DF3871"/>
    <w:rsid w:val="00DF6634"/>
    <w:rsid w:val="00E06A60"/>
    <w:rsid w:val="00E06BE6"/>
    <w:rsid w:val="00E105AA"/>
    <w:rsid w:val="00E1327D"/>
    <w:rsid w:val="00E13CDD"/>
    <w:rsid w:val="00E23577"/>
    <w:rsid w:val="00E24BB1"/>
    <w:rsid w:val="00E341FF"/>
    <w:rsid w:val="00E3472C"/>
    <w:rsid w:val="00E462A5"/>
    <w:rsid w:val="00E54314"/>
    <w:rsid w:val="00E62F3B"/>
    <w:rsid w:val="00E633CC"/>
    <w:rsid w:val="00E67134"/>
    <w:rsid w:val="00E67EA3"/>
    <w:rsid w:val="00E7472F"/>
    <w:rsid w:val="00E77724"/>
    <w:rsid w:val="00E81645"/>
    <w:rsid w:val="00E93F7C"/>
    <w:rsid w:val="00E93FE3"/>
    <w:rsid w:val="00EA3954"/>
    <w:rsid w:val="00EA6A13"/>
    <w:rsid w:val="00EB2249"/>
    <w:rsid w:val="00EB40BC"/>
    <w:rsid w:val="00EB556A"/>
    <w:rsid w:val="00EB5615"/>
    <w:rsid w:val="00EB7B25"/>
    <w:rsid w:val="00EC5CB9"/>
    <w:rsid w:val="00EE3501"/>
    <w:rsid w:val="00EE6926"/>
    <w:rsid w:val="00EE6A23"/>
    <w:rsid w:val="00EF6181"/>
    <w:rsid w:val="00F05682"/>
    <w:rsid w:val="00F0758E"/>
    <w:rsid w:val="00F14E8E"/>
    <w:rsid w:val="00F3777F"/>
    <w:rsid w:val="00F51DBF"/>
    <w:rsid w:val="00F53CC8"/>
    <w:rsid w:val="00F64164"/>
    <w:rsid w:val="00F65D84"/>
    <w:rsid w:val="00F70C7C"/>
    <w:rsid w:val="00F771A4"/>
    <w:rsid w:val="00F80FCC"/>
    <w:rsid w:val="00F84962"/>
    <w:rsid w:val="00F90437"/>
    <w:rsid w:val="00F96B1E"/>
    <w:rsid w:val="00FA272A"/>
    <w:rsid w:val="00FA3C0B"/>
    <w:rsid w:val="00FA6BCF"/>
    <w:rsid w:val="00FB0DE1"/>
    <w:rsid w:val="00FC1118"/>
    <w:rsid w:val="00FD08A7"/>
    <w:rsid w:val="00FD5235"/>
    <w:rsid w:val="00FD6E98"/>
    <w:rsid w:val="00FE36D4"/>
    <w:rsid w:val="00FE4CA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4D7C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0E25-9820-44BC-80BE-0017B17F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Tatiana</cp:lastModifiedBy>
  <cp:revision>24</cp:revision>
  <cp:lastPrinted>2014-10-22T10:44:00Z</cp:lastPrinted>
  <dcterms:created xsi:type="dcterms:W3CDTF">2024-03-20T14:23:00Z</dcterms:created>
  <dcterms:modified xsi:type="dcterms:W3CDTF">2025-11-21T12:31:00Z</dcterms:modified>
</cp:coreProperties>
</file>